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BB" w:rsidRPr="000330B2" w:rsidRDefault="004B4F42" w:rsidP="000330B2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0438EF1C" wp14:editId="1739B56E">
            <wp:simplePos x="0" y="0"/>
            <wp:positionH relativeFrom="column">
              <wp:posOffset>2123440</wp:posOffset>
            </wp:positionH>
            <wp:positionV relativeFrom="paragraph">
              <wp:posOffset>9452923</wp:posOffset>
            </wp:positionV>
            <wp:extent cx="266700" cy="2622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YCL02-300p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704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CB59C" wp14:editId="03202BB2">
                <wp:simplePos x="0" y="0"/>
                <wp:positionH relativeFrom="margin">
                  <wp:posOffset>263383</wp:posOffset>
                </wp:positionH>
                <wp:positionV relativeFrom="paragraph">
                  <wp:posOffset>6295693</wp:posOffset>
                </wp:positionV>
                <wp:extent cx="7001093" cy="4965065"/>
                <wp:effectExtent l="0" t="0" r="9525" b="5080"/>
                <wp:wrapNone/>
                <wp:docPr id="25" name="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093" cy="496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02D" w:rsidRPr="004B4F42" w:rsidRDefault="008A502D" w:rsidP="008A502D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i/>
                                <w:color w:val="33CC33"/>
                                <w:sz w:val="88"/>
                                <w:szCs w:val="88"/>
                              </w:rPr>
                            </w:pPr>
                            <w:r w:rsidRPr="004B4F42">
                              <w:rPr>
                                <w:b/>
                                <w:bCs/>
                                <w:i/>
                                <w:color w:val="33CC33"/>
                                <w:sz w:val="88"/>
                                <w:szCs w:val="88"/>
                                <w:u w:val="single"/>
                              </w:rPr>
                              <w:t>Holland MI Ride of Silence:</w:t>
                            </w:r>
                          </w:p>
                          <w:p w:rsidR="007A351F" w:rsidRPr="0004299F" w:rsidRDefault="008A502D" w:rsidP="007A351F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color w:val="FFFFFF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04299F">
                              <w:rPr>
                                <w:color w:val="FFFFFF"/>
                                <w:sz w:val="48"/>
                                <w:szCs w:val="48"/>
                              </w:rPr>
                              <w:t>From the H</w:t>
                            </w:r>
                            <w:r w:rsidR="008B69AC" w:rsidRPr="0004299F">
                              <w:rPr>
                                <w:color w:val="FFFFFF"/>
                                <w:sz w:val="48"/>
                                <w:szCs w:val="48"/>
                              </w:rPr>
                              <w:t>olland Civic Center parking lot.</w:t>
                            </w:r>
                            <w:proofErr w:type="gramEnd"/>
                            <w:r w:rsidR="008B69AC" w:rsidRPr="0004299F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84BE7" w:rsidRPr="0004299F">
                              <w:rPr>
                                <w:color w:val="FFFFFF"/>
                                <w:sz w:val="48"/>
                                <w:szCs w:val="48"/>
                              </w:rPr>
                              <w:t>Arrive by 6:30 PM</w:t>
                            </w:r>
                            <w:r w:rsidRPr="0004299F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 for announcements.</w:t>
                            </w:r>
                            <w:r w:rsidR="007A351F" w:rsidRPr="0004299F"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7A351F" w:rsidRPr="0004299F">
                              <w:rPr>
                                <w:color w:val="FFFFFF"/>
                                <w:sz w:val="48"/>
                                <w:szCs w:val="48"/>
                              </w:rPr>
                              <w:t>Route is 7.5 miles</w:t>
                            </w:r>
                            <w:r w:rsidR="00B15C2A" w:rsidRPr="0004299F">
                              <w:rPr>
                                <w:color w:val="FFFFFF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421B77" w:rsidRPr="00115B04" w:rsidRDefault="00421B77" w:rsidP="007A351F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115B04">
                              <w:rPr>
                                <w:color w:val="FFFFFF"/>
                                <w:sz w:val="36"/>
                                <w:szCs w:val="36"/>
                              </w:rPr>
                              <w:t>(Rain Date: Sat. May 19</w:t>
                            </w:r>
                            <w:r w:rsidRPr="00115B04">
                              <w:rPr>
                                <w:color w:val="FFFFFF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115B04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at 10 AM</w:t>
                            </w:r>
                            <w:r w:rsidR="00115B04" w:rsidRPr="00115B04">
                              <w:rPr>
                                <w:color w:val="FFFFF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8A502D" w:rsidRPr="00115B04" w:rsidRDefault="008A502D" w:rsidP="00115B04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US" w:bidi="ar-SA"/>
                              </w:rPr>
                            </w:pPr>
                            <w:r w:rsidRPr="0004299F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Helmets Required</w:t>
                            </w:r>
                            <w:r w:rsidR="00115B04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US" w:bidi="ar-SA"/>
                              </w:rPr>
                              <w:t xml:space="preserve">, </w:t>
                            </w:r>
                            <w:r w:rsidRPr="0004299F">
                              <w:rPr>
                                <w:b/>
                                <w:bCs/>
                                <w:color w:val="FFFF00"/>
                                <w:sz w:val="48"/>
                                <w:szCs w:val="48"/>
                              </w:rPr>
                              <w:t>Lights Recommen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3" o:spid="_x0000_s1026" type="#_x0000_t202" style="position:absolute;margin-left:20.75pt;margin-top:495.7pt;width:551.25pt;height:390.9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" filled="f" stroked="f">
                <v:textbox style="mso-fit-shape-to-text:t" inset="0,0,0,0">
                  <w:txbxContent>
                    <w:p w:rsidR="008A502D" w:rsidRPr="004B4F42" w:rsidRDefault="008A502D" w:rsidP="008A502D">
                      <w:pPr>
                        <w:pStyle w:val="FrameContents"/>
                        <w:jc w:val="center"/>
                        <w:rPr>
                          <w:rFonts w:hint="eastAsia"/>
                          <w:i/>
                          <w:color w:val="33CC33"/>
                          <w:sz w:val="88"/>
                          <w:szCs w:val="88"/>
                        </w:rPr>
                      </w:pPr>
                      <w:r w:rsidRPr="004B4F42">
                        <w:rPr>
                          <w:b/>
                          <w:bCs/>
                          <w:i/>
                          <w:color w:val="33CC33"/>
                          <w:sz w:val="88"/>
                          <w:szCs w:val="88"/>
                          <w:u w:val="single"/>
                        </w:rPr>
                        <w:t>Holland MI Ride of Silence:</w:t>
                      </w:r>
                    </w:p>
                    <w:p w:rsidR="007A351F" w:rsidRPr="0004299F" w:rsidRDefault="008A502D" w:rsidP="007A351F">
                      <w:pPr>
                        <w:pStyle w:val="FrameContents"/>
                        <w:jc w:val="center"/>
                        <w:rPr>
                          <w:rFonts w:hint="eastAsia"/>
                          <w:color w:val="FFFFFF"/>
                          <w:sz w:val="48"/>
                          <w:szCs w:val="48"/>
                        </w:rPr>
                      </w:pPr>
                      <w:proofErr w:type="gramStart"/>
                      <w:r w:rsidRPr="0004299F">
                        <w:rPr>
                          <w:color w:val="FFFFFF"/>
                          <w:sz w:val="48"/>
                          <w:szCs w:val="48"/>
                        </w:rPr>
                        <w:t>From the H</w:t>
                      </w:r>
                      <w:r w:rsidR="008B69AC" w:rsidRPr="0004299F">
                        <w:rPr>
                          <w:color w:val="FFFFFF"/>
                          <w:sz w:val="48"/>
                          <w:szCs w:val="48"/>
                        </w:rPr>
                        <w:t>olland Civic Center parking lot.</w:t>
                      </w:r>
                      <w:proofErr w:type="gramEnd"/>
                      <w:r w:rsidR="008B69AC" w:rsidRPr="0004299F">
                        <w:rPr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084BE7" w:rsidRPr="0004299F">
                        <w:rPr>
                          <w:color w:val="FFFFFF"/>
                          <w:sz w:val="48"/>
                          <w:szCs w:val="48"/>
                        </w:rPr>
                        <w:t>Arrive by 6:30 PM</w:t>
                      </w:r>
                      <w:r w:rsidRPr="0004299F">
                        <w:rPr>
                          <w:color w:val="FFFFFF"/>
                          <w:sz w:val="48"/>
                          <w:szCs w:val="48"/>
                        </w:rPr>
                        <w:t xml:space="preserve"> for announcements.</w:t>
                      </w:r>
                      <w:r w:rsidR="007A351F" w:rsidRPr="0004299F"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7A351F" w:rsidRPr="0004299F">
                        <w:rPr>
                          <w:color w:val="FFFFFF"/>
                          <w:sz w:val="48"/>
                          <w:szCs w:val="48"/>
                        </w:rPr>
                        <w:t>Route is 7.5 miles</w:t>
                      </w:r>
                      <w:r w:rsidR="00B15C2A" w:rsidRPr="0004299F">
                        <w:rPr>
                          <w:color w:val="FFFFFF"/>
                          <w:sz w:val="48"/>
                          <w:szCs w:val="48"/>
                        </w:rPr>
                        <w:t>.</w:t>
                      </w:r>
                    </w:p>
                    <w:p w:rsidR="00421B77" w:rsidRPr="00115B04" w:rsidRDefault="00421B77" w:rsidP="007A351F">
                      <w:pPr>
                        <w:pStyle w:val="FrameContents"/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115B04">
                        <w:rPr>
                          <w:color w:val="FFFFFF"/>
                          <w:sz w:val="36"/>
                          <w:szCs w:val="36"/>
                        </w:rPr>
                        <w:t>(Rain Date: Sat. May 19</w:t>
                      </w:r>
                      <w:r w:rsidRPr="00115B04">
                        <w:rPr>
                          <w:color w:val="FFFFFF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115B04">
                        <w:rPr>
                          <w:color w:val="FFFFFF"/>
                          <w:sz w:val="36"/>
                          <w:szCs w:val="36"/>
                        </w:rPr>
                        <w:t xml:space="preserve"> at 10 AM</w:t>
                      </w:r>
                      <w:r w:rsidR="00115B04" w:rsidRPr="00115B04">
                        <w:rPr>
                          <w:color w:val="FFFFFF"/>
                          <w:sz w:val="36"/>
                          <w:szCs w:val="36"/>
                        </w:rPr>
                        <w:t>)</w:t>
                      </w:r>
                    </w:p>
                    <w:p w:rsidR="008A502D" w:rsidRPr="00115B04" w:rsidRDefault="008A502D" w:rsidP="00115B04">
                      <w:pPr>
                        <w:pStyle w:val="FrameContents"/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48"/>
                          <w:lang w:eastAsia="en-US" w:bidi="ar-SA"/>
                        </w:rPr>
                      </w:pPr>
                      <w:r w:rsidRPr="0004299F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Helmets Required</w:t>
                      </w:r>
                      <w:r w:rsidR="00115B04">
                        <w:rPr>
                          <w:b/>
                          <w:bCs/>
                          <w:color w:val="FF0000"/>
                          <w:sz w:val="48"/>
                          <w:szCs w:val="48"/>
                          <w:lang w:eastAsia="en-US" w:bidi="ar-SA"/>
                        </w:rPr>
                        <w:t xml:space="preserve">, </w:t>
                      </w:r>
                      <w:r w:rsidRPr="0004299F">
                        <w:rPr>
                          <w:b/>
                          <w:bCs/>
                          <w:color w:val="FFFF00"/>
                          <w:sz w:val="48"/>
                          <w:szCs w:val="48"/>
                        </w:rPr>
                        <w:t>Lights Recommen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453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2402</wp:posOffset>
                </wp:positionH>
                <wp:positionV relativeFrom="paragraph">
                  <wp:posOffset>-146050</wp:posOffset>
                </wp:positionV>
                <wp:extent cx="7851775" cy="10305415"/>
                <wp:effectExtent l="0" t="0" r="0" b="63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1775" cy="10305415"/>
                          <a:chOff x="1052184" y="1026591"/>
                          <a:chExt cx="78531" cy="103073"/>
                        </a:xfrm>
                      </wpg:grpSpPr>
                      <pic:pic xmlns:pic="http://schemas.openxmlformats.org/drawingml/2006/picture">
                        <pic:nvPicPr>
                          <pic:cNvPr id="18" name="Picture 11" descr="RoS Backgroun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" r="2446" b="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84" y="1026591"/>
                            <a:ext cx="78531" cy="10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" name="Frame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825" y="1065870"/>
                            <a:ext cx="58211" cy="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0B2" w:rsidRPr="000C37DE" w:rsidRDefault="00192B0E" w:rsidP="00192B0E">
                              <w:pPr>
                                <w:pStyle w:val="FrameContents"/>
                                <w:rPr>
                                  <w:rFonts w:hint="eastAsia"/>
                                  <w:sz w:val="80"/>
                                  <w:szCs w:val="80"/>
                                </w:rPr>
                              </w:pPr>
                              <w:r w:rsidRPr="000C37DE"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z w:val="80"/>
                                  <w:szCs w:val="80"/>
                                </w:rPr>
                                <w:t>“Remember Their Name</w:t>
                              </w:r>
                              <w:r w:rsidR="00B66EF2" w:rsidRPr="000C37DE"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z w:val="80"/>
                                  <w:szCs w:val="80"/>
                                </w:rPr>
                                <w:t>s</w:t>
                              </w:r>
                              <w:r w:rsidRPr="000C37DE"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z w:val="80"/>
                                  <w:szCs w:val="8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305" y="1116285"/>
                            <a:ext cx="7812" cy="86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" r="-1722" b="5783"/>
                          <a:stretch/>
                        </pic:blipFill>
                        <pic:spPr bwMode="auto">
                          <a:xfrm>
                            <a:off x="1118860" y="1116235"/>
                            <a:ext cx="8849" cy="8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ame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150" y="1111350"/>
                            <a:ext cx="45460" cy="1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0B2" w:rsidRPr="00115B04" w:rsidRDefault="000330B2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</w:pPr>
                              <w:r w:rsidRPr="00115B04">
                                <w:rPr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>Contact:</w:t>
                              </w:r>
                              <w:r w:rsidRPr="00115B04"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 xml:space="preserve"> Mark Hagar</w:t>
                              </w:r>
                            </w:p>
                            <w:p w:rsidR="000330B2" w:rsidRPr="00115B04" w:rsidRDefault="000330B2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</w:pPr>
                              <w:r w:rsidRPr="00115B04"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>mark.hagar@rideofsilence.org</w:t>
                              </w:r>
                            </w:p>
                            <w:p w:rsidR="000330B2" w:rsidRDefault="004B4F42" w:rsidP="000330B2">
                              <w:pPr>
                                <w:pStyle w:val="FrameContents"/>
                                <w:jc w:val="center"/>
                                <w:rPr>
                                  <w:rStyle w:val="Hyperlink"/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u w:val="none"/>
                                </w:rPr>
                              </w:pPr>
                              <w:hyperlink r:id="rId10" w:history="1">
                                <w:r w:rsidR="00084BE7" w:rsidRPr="00115B04">
                                  <w:rPr>
                                    <w:rStyle w:val="Hyperlink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u w:val="none"/>
                                  </w:rPr>
                                  <w:t>www.rideofsilence.org</w:t>
                                </w:r>
                              </w:hyperlink>
                            </w:p>
                            <w:p w:rsidR="00115B04" w:rsidRPr="00115B04" w:rsidRDefault="00115B04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  <w:p w:rsidR="00084BE7" w:rsidRPr="00115B04" w:rsidRDefault="00270453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eastAsia="en-US"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084BE7" w:rsidRPr="00115B04">
                                <w:rPr>
                                  <w:b/>
                                  <w:bCs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="00084BE7" w:rsidRPr="00115B04">
                                <w:rPr>
                                  <w:b/>
                                  <w:bCs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  <w:t>please</w:t>
                              </w:r>
                              <w:proofErr w:type="gramEnd"/>
                              <w:r w:rsidR="00192B0E" w:rsidRPr="00115B04">
                                <w:rPr>
                                  <w:b/>
                                  <w:bCs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  <w:t xml:space="preserve"> be kind &amp;</w:t>
                              </w:r>
                              <w:r w:rsidR="00084BE7" w:rsidRPr="00115B04">
                                <w:rPr>
                                  <w:b/>
                                  <w:bCs/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  <w:t xml:space="preserve"> recycle this post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Frame3"/>
                        <wps:cNvSpPr txBox="1">
                          <a:spLocks noChangeArrowheads="1"/>
                        </wps:cNvSpPr>
                        <wps:spPr bwMode="auto">
                          <a:xfrm>
                            <a:off x="1054010" y="1072366"/>
                            <a:ext cx="73826" cy="1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0B2" w:rsidRPr="0004299F" w:rsidRDefault="000330B2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sz w:val="96"/>
                                  <w:szCs w:val="96"/>
                                </w:rPr>
                              </w:pPr>
                              <w:r w:rsidRPr="0004299F">
                                <w:rPr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Wed. May 16</w:t>
                              </w:r>
                              <w:r w:rsidRPr="0004299F">
                                <w:rPr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  <w:vertAlign w:val="superscript"/>
                                </w:rPr>
                                <w:t>th</w:t>
                              </w:r>
                              <w:r w:rsidRPr="0004299F">
                                <w:rPr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, 7:00 PM</w:t>
                              </w:r>
                            </w:p>
                            <w:p w:rsidR="000330B2" w:rsidRPr="0004299F" w:rsidRDefault="000330B2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</w:rPr>
                              </w:pPr>
                              <w:r w:rsidRPr="0004299F">
                                <w:rPr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</w:rPr>
                                <w:t>(**hundreds of locations worldwide**)</w:t>
                              </w:r>
                            </w:p>
                            <w:p w:rsidR="00B15C2A" w:rsidRPr="0004299F" w:rsidRDefault="00B15C2A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color w:val="FFC000"/>
                                  <w:sz w:val="16"/>
                                  <w:szCs w:val="16"/>
                                  <w:lang w:eastAsia="en-US" w:bidi="ar-SA"/>
                                </w:rPr>
                              </w:pPr>
                            </w:p>
                            <w:p w:rsidR="009C2473" w:rsidRPr="00115B04" w:rsidRDefault="000C37DE" w:rsidP="007A351F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7A351F" w:rsidRPr="00115B04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hort Slow paced (12 mph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7A351F" w:rsidRPr="00115B04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ax) </w:t>
                              </w:r>
                              <w:r w:rsidR="000330B2" w:rsidRPr="00115B04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u w:val="single"/>
                                </w:rPr>
                                <w:t>FREE</w:t>
                              </w:r>
                              <w:r w:rsidR="000330B2" w:rsidRPr="00115B04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7A351F" w:rsidRPr="00115B04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R</w:t>
                              </w:r>
                              <w:r w:rsidR="000330B2" w:rsidRPr="00115B04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ide </w:t>
                              </w:r>
                              <w:r w:rsidR="007A351F" w:rsidRPr="00115B04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r</w:t>
                              </w:r>
                              <w:r w:rsidR="000330B2" w:rsidRPr="00115B04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aising Awareness of Cyclists Rights to Public Roadways</w:t>
                              </w:r>
                              <w:r w:rsidR="00084BE7" w:rsidRPr="00115B04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while</w:t>
                              </w:r>
                              <w:r w:rsidR="009C2473" w:rsidRPr="00115B04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Honoring Riders Injured or Killed</w:t>
                              </w:r>
                              <w:r w:rsidR="00B15C2A" w:rsidRPr="00115B04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:rsidR="000330B2" w:rsidRDefault="000330B2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" name="Frame1"/>
                        <wps:cNvSpPr txBox="1">
                          <a:spLocks noChangeArrowheads="1"/>
                        </wps:cNvSpPr>
                        <wps:spPr bwMode="auto">
                          <a:xfrm>
                            <a:off x="1057969" y="1027752"/>
                            <a:ext cx="64697" cy="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0B2" w:rsidRPr="00115B04" w:rsidRDefault="000330B2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sz w:val="96"/>
                                  <w:szCs w:val="96"/>
                                </w:rPr>
                              </w:pPr>
                              <w:r w:rsidRPr="00115B04">
                                <w:rPr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018 Worldwide</w:t>
                              </w:r>
                            </w:p>
                            <w:p w:rsidR="000330B2" w:rsidRPr="0004299F" w:rsidRDefault="000330B2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sz w:val="144"/>
                                  <w:szCs w:val="144"/>
                                  <w:lang w:eastAsia="en-US" w:bidi="ar-SA"/>
                                </w:rPr>
                              </w:pPr>
                              <w:r w:rsidRPr="0004299F">
                                <w:rPr>
                                  <w:b/>
                                  <w:bCs/>
                                  <w:color w:val="FFFFFF"/>
                                  <w:sz w:val="144"/>
                                  <w:szCs w:val="144"/>
                                </w:rPr>
                                <w:t>Ride of Sil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" o:spid="_x0000_s1027" style="position:absolute;margin-left:-10.45pt;margin-top:-11.5pt;width:618.25pt;height:811.45pt;z-index:251659264;mso-position-horizontal-relative:margin" coordorigin="10521,10265" coordsize="785,1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B7YYK4cUAAAHFAAABUAAABkcnMvbWVkaWEvaW1hZ2UzLmpwZWf/2P/gABBKRklGAAEBAQDc&#10;ANwAAP/bAEMAAgEBAgEBAgICAgICAgIDBQMDAwMDBgQEAwUHBgcHBwYHBwgJCwkICAoIBwcKDQoK&#10;CwwMDAwHCQ4PDQwOCwwMDP/bAEMBAgICAwMDBgMDBgwIBwgMDAwMDAwMDAwMDAwMDAwMDAwMDAwM&#10;DAwMDAwMDAwMDAwMDAwMDAwMDAwMDAwMDAwMDP/AABEIAN8A1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RoS Background " style="position:absolute;left:10521;top:10265;width:786;height: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5QGfGAAAA2wAAAA8AAABkcnMvZG93bnJldi54bWxEj09rwkAQxe8Fv8MygpdSN1pqJbqKFAIF&#10;T/6j9TZkxySYnQ3ZbZL203cOhd5meG/e+816O7haddSGyrOB2TQBRZx7W3Fh4HzKnpagQkS2WHsm&#10;A98UYLsZPawxtb7nA3XHWCgJ4ZCigTLGJtU65CU5DFPfEIt2863DKGtbaNtiL+Gu1vMkWWiHFUtD&#10;iQ29lZTfj1/OwD4+d9dZ//nxcmjO2U94zPb968WYyXjYrUBFGuK/+e/63Qq+wMovMoDe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TlAZ8YAAADbAAAADwAAAAAAAAAAAAAA&#10;AACfAgAAZHJzL2Rvd25yZXYueG1sUEsFBgAAAAAEAAQA9wAAAJIDAAAAAA==&#10;" fillcolor="#5b9bd5" strokecolor="black [0]" strokeweight="2pt">
                  <v:imagedata r:id="rId11" o:title="RoS Background " cropbottom="356f" cropleft="1068f" cropright="1603f" gain="1.25" blacklevel="6554f"/>
                  <v:shadow color="black [0]"/>
                </v:shape>
                <v:shape id="Frame2" o:spid="_x0000_s1029" type="#_x0000_t202" style="position:absolute;left:10618;top:10658;width:582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rB8AA&#10;AADbAAAADwAAAGRycy9kb3ducmV2LnhtbERPTYvCMBC9L/gfwgheFk3rQWw1LSIuyN7UvextaMa2&#10;2ExKE9uuv34jCN7m8T5nm4+mET11rrasIF5EIIgLq2suFfxcvuZrEM4ja2wsk4I/cpBnk48tptoO&#10;fKL+7EsRQtilqKDyvk2ldEVFBt3CtsSBu9rOoA+wK6XucAjhppHLKFpJgzWHhgpb2ldU3M53o2A1&#10;HtrP74SWw6Noev59xLGnWKnZdNxtQHga/Vv8ch91mJ/A85dw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brB8AAAADbAAAADwAAAAAAAAAAAAAAAACYAgAAZHJzL2Rvd25y&#10;ZXYueG1sUEsFBgAAAAAEAAQA9QAAAIUDAAAAAA==&#10;" filled="f" stroked="f">
                  <v:textbox style="mso-fit-shape-to-text:t" inset="0,0,0,0">
                    <w:txbxContent>
                      <w:p w:rsidR="000330B2" w:rsidRPr="000C37DE" w:rsidRDefault="00192B0E" w:rsidP="00192B0E">
                        <w:pPr>
                          <w:pStyle w:val="FrameContents"/>
                          <w:rPr>
                            <w:rFonts w:hint="eastAsia"/>
                            <w:sz w:val="80"/>
                            <w:szCs w:val="80"/>
                          </w:rPr>
                        </w:pPr>
                        <w:r w:rsidRPr="000C37DE">
                          <w:rPr>
                            <w:b/>
                            <w:bCs/>
                            <w:i/>
                            <w:iCs/>
                            <w:color w:val="FFFFFF"/>
                            <w:sz w:val="80"/>
                            <w:szCs w:val="80"/>
                          </w:rPr>
                          <w:t>“Remember Their Name</w:t>
                        </w:r>
                        <w:r w:rsidR="00B66EF2" w:rsidRPr="000C37DE">
                          <w:rPr>
                            <w:b/>
                            <w:bCs/>
                            <w:i/>
                            <w:iCs/>
                            <w:color w:val="FFFFFF"/>
                            <w:sz w:val="80"/>
                            <w:szCs w:val="80"/>
                          </w:rPr>
                          <w:t>s</w:t>
                        </w:r>
                        <w:r w:rsidRPr="000C37DE">
                          <w:rPr>
                            <w:b/>
                            <w:bCs/>
                            <w:i/>
                            <w:iCs/>
                            <w:color w:val="FFFFFF"/>
                            <w:sz w:val="80"/>
                            <w:szCs w:val="80"/>
                          </w:rPr>
                          <w:t>”</w:t>
                        </w:r>
                      </w:p>
                    </w:txbxContent>
                  </v:textbox>
                </v:shape>
                <v:shape id="Image1" o:spid="_x0000_s1030" type="#_x0000_t75" style="position:absolute;left:10543;top:11162;width:78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1r9K/AAAA2wAAAA8AAABkcnMvZG93bnJldi54bWxET8uKwjAU3Q/4D+EK7sbUgo5Uo+hgcZyd&#10;jw+4NNem2tyUJlPr308WgsvDeS/Xva1FR62vHCuYjBMQxIXTFZcKLuf8cw7CB2SNtWNS8CQP69Xg&#10;Y4mZdg8+UncKpYgh7DNUYEJoMil9YciiH7uGOHJX11oMEbal1C0+YritZZokM2mx4thgsKFvQ8X9&#10;9GcVTPe02e22hzSw0V1++8rlbz5RajTsNwsQgfrwFr/cP1pBGtfHL/EHyN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9a/SvwAAANsAAAAPAAAAAAAAAAAAAAAAAJ8CAABk&#10;cnMvZG93bnJldi54bWxQSwUGAAAAAAQABAD3AAAAiwMAAAAA&#10;">
                  <v:imagedata r:id="rId12" o:title=""/>
                </v:shape>
                <v:shape id="Image2" o:spid="_x0000_s1031" type="#_x0000_t75" style="position:absolute;left:11188;top:11162;width:89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vaMfCAAAA2wAAAA8AAABkcnMvZG93bnJldi54bWxEj0FrAjEUhO8F/0N4Qm+a1UKR1ShFEAs9&#10;7SqCt0fy3F26eQlJXNd/3xQKPQ4z8w2z2Y22FwOF2DlWsJgXIIi1Mx03Cs6nw2wFIiZkg71jUvCk&#10;CLvt5GWDpXEPrmioUyMyhGOJCtqUfCll1C1ZjHPnibN3c8FiyjI00gR8ZLjt5bIo3qXFjvNCi572&#10;Lenv+m4VhMrpuor39Oa749dlsP6pD1elXqfjxxpEojH9h//an0bBcgG/X/IPk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72jHwgAAANsAAAAPAAAAAAAAAAAAAAAAAJ8C&#10;AABkcnMvZG93bnJldi54bWxQSwUGAAAAAAQABAD3AAAAjgMAAAAA&#10;">
                  <v:imagedata r:id="rId13" o:title="" cropbottom="3790f" cropleft="1129f" cropright="-1129f"/>
                </v:shape>
                <v:shape id="Frame4" o:spid="_x0000_s1032" type="#_x0000_t202" style="position:absolute;left:10681;top:11113;width:455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<v:textbox style="mso-fit-shape-to-text:t" inset="0,0,0,0">
                    <w:txbxContent>
                      <w:p w:rsidR="000330B2" w:rsidRPr="00115B04" w:rsidRDefault="000330B2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sz w:val="48"/>
                            <w:szCs w:val="48"/>
                          </w:rPr>
                        </w:pPr>
                        <w:r w:rsidRPr="00115B04">
                          <w:rPr>
                            <w:b/>
                            <w:color w:val="FFFFFF"/>
                            <w:sz w:val="48"/>
                            <w:szCs w:val="48"/>
                          </w:rPr>
                          <w:t>Contact:</w:t>
                        </w:r>
                        <w:r w:rsidRPr="00115B04">
                          <w:rPr>
                            <w:color w:val="FFFFFF"/>
                            <w:sz w:val="48"/>
                            <w:szCs w:val="48"/>
                          </w:rPr>
                          <w:t xml:space="preserve"> Mark Hagar</w:t>
                        </w:r>
                      </w:p>
                      <w:p w:rsidR="000330B2" w:rsidRPr="00115B04" w:rsidRDefault="000330B2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sz w:val="48"/>
                            <w:szCs w:val="48"/>
                          </w:rPr>
                        </w:pPr>
                        <w:r w:rsidRPr="00115B04">
                          <w:rPr>
                            <w:color w:val="FFFFFF"/>
                            <w:sz w:val="48"/>
                            <w:szCs w:val="48"/>
                          </w:rPr>
                          <w:t>mark.hagar@rideofsilence.org</w:t>
                        </w:r>
                      </w:p>
                      <w:p w:rsidR="000330B2" w:rsidRDefault="00270453" w:rsidP="000330B2">
                        <w:pPr>
                          <w:pStyle w:val="FrameContents"/>
                          <w:jc w:val="center"/>
                          <w:rPr>
                            <w:rStyle w:val="Hyperlink"/>
                            <w:rFonts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u w:val="none"/>
                          </w:rPr>
                        </w:pPr>
                        <w:hyperlink r:id="rId14" w:history="1">
                          <w:r w:rsidR="00084BE7" w:rsidRPr="00115B04">
                            <w:rPr>
                              <w:rStyle w:val="Hyperlink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u w:val="none"/>
                            </w:rPr>
                            <w:t>www.rideofsilence</w:t>
                          </w:r>
                          <w:r w:rsidR="00084BE7" w:rsidRPr="00115B04">
                            <w:rPr>
                              <w:rStyle w:val="Hyperlink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u w:val="none"/>
                            </w:rPr>
                            <w:t>.</w:t>
                          </w:r>
                          <w:r w:rsidR="00084BE7" w:rsidRPr="00115B04">
                            <w:rPr>
                              <w:rStyle w:val="Hyperlink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u w:val="none"/>
                            </w:rPr>
                            <w:t>org</w:t>
                          </w:r>
                        </w:hyperlink>
                      </w:p>
                      <w:p w:rsidR="00115B04" w:rsidRPr="00115B04" w:rsidRDefault="00115B04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</w:pPr>
                      </w:p>
                      <w:p w:rsidR="00084BE7" w:rsidRPr="00115B04" w:rsidRDefault="00270453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b/>
                            <w:bCs/>
                            <w:i/>
                            <w:sz w:val="28"/>
                            <w:szCs w:val="28"/>
                            <w:lang w:eastAsia="en-US" w:bidi="ar-SA"/>
                          </w:rPr>
                        </w:pPr>
                        <w:r>
                          <w:rPr>
                            <w:b/>
                            <w:bCs/>
                            <w:i/>
                            <w:color w:val="FFFFFF"/>
                            <w:sz w:val="28"/>
                            <w:szCs w:val="28"/>
                          </w:rPr>
                          <w:t xml:space="preserve">     </w:t>
                        </w:r>
                        <w:r w:rsidR="00084BE7" w:rsidRPr="00115B04">
                          <w:rPr>
                            <w:b/>
                            <w:bCs/>
                            <w:i/>
                            <w:color w:val="FFFFFF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="00084BE7" w:rsidRPr="00115B04">
                          <w:rPr>
                            <w:b/>
                            <w:bCs/>
                            <w:i/>
                            <w:color w:val="FFFFFF"/>
                            <w:sz w:val="28"/>
                            <w:szCs w:val="28"/>
                          </w:rPr>
                          <w:t>please</w:t>
                        </w:r>
                        <w:proofErr w:type="gramEnd"/>
                        <w:r w:rsidR="00192B0E" w:rsidRPr="00115B04">
                          <w:rPr>
                            <w:b/>
                            <w:bCs/>
                            <w:i/>
                            <w:color w:val="FFFFFF"/>
                            <w:sz w:val="28"/>
                            <w:szCs w:val="28"/>
                          </w:rPr>
                          <w:t xml:space="preserve"> be kind &amp;</w:t>
                        </w:r>
                        <w:r w:rsidR="00084BE7" w:rsidRPr="00115B04">
                          <w:rPr>
                            <w:b/>
                            <w:bCs/>
                            <w:i/>
                            <w:color w:val="FFFFFF"/>
                            <w:sz w:val="28"/>
                            <w:szCs w:val="28"/>
                          </w:rPr>
                          <w:t xml:space="preserve"> recycle this poster)</w:t>
                        </w:r>
                      </w:p>
                    </w:txbxContent>
                  </v:textbox>
                </v:shape>
                <v:shape id="_x0000_s1033" type="#_x0000_t202" style="position:absolute;left:10540;top:10723;width:738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  <v:textbox style="mso-fit-shape-to-text:t" inset="0,0,0,0">
                    <w:txbxContent>
                      <w:p w:rsidR="000330B2" w:rsidRPr="0004299F" w:rsidRDefault="000330B2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sz w:val="96"/>
                            <w:szCs w:val="96"/>
                          </w:rPr>
                        </w:pPr>
                        <w:r w:rsidRPr="0004299F">
                          <w:rPr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Wed. May 16</w:t>
                        </w:r>
                        <w:r w:rsidRPr="0004299F">
                          <w:rPr>
                            <w:b/>
                            <w:bCs/>
                            <w:color w:val="FFFFFF"/>
                            <w:sz w:val="96"/>
                            <w:szCs w:val="96"/>
                            <w:vertAlign w:val="superscript"/>
                          </w:rPr>
                          <w:t>th</w:t>
                        </w:r>
                        <w:r w:rsidRPr="0004299F">
                          <w:rPr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, 7:00 PM</w:t>
                        </w:r>
                      </w:p>
                      <w:p w:rsidR="000330B2" w:rsidRPr="0004299F" w:rsidRDefault="000330B2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b/>
                            <w:bCs/>
                            <w:color w:val="FFC000"/>
                            <w:sz w:val="48"/>
                            <w:szCs w:val="48"/>
                          </w:rPr>
                        </w:pPr>
                        <w:r w:rsidRPr="0004299F">
                          <w:rPr>
                            <w:b/>
                            <w:bCs/>
                            <w:color w:val="FFC000"/>
                            <w:sz w:val="48"/>
                            <w:szCs w:val="48"/>
                          </w:rPr>
                          <w:t>(**hundreds of locations worldwide**)</w:t>
                        </w:r>
                      </w:p>
                      <w:p w:rsidR="00B15C2A" w:rsidRPr="0004299F" w:rsidRDefault="00B15C2A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color w:val="FFC000"/>
                            <w:sz w:val="16"/>
                            <w:szCs w:val="16"/>
                            <w:lang w:eastAsia="en-US" w:bidi="ar-SA"/>
                          </w:rPr>
                        </w:pPr>
                      </w:p>
                      <w:p w:rsidR="009C2473" w:rsidRPr="00115B04" w:rsidRDefault="000C37DE" w:rsidP="007A351F">
                        <w:pPr>
                          <w:pStyle w:val="FrameContents"/>
                          <w:jc w:val="center"/>
                          <w:rPr>
                            <w:rFonts w:hint="eastAsia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S</w:t>
                        </w:r>
                        <w:r w:rsidR="007A351F" w:rsidRPr="00115B04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hort Slow paced (12 mph </w:t>
                        </w:r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m</w:t>
                        </w:r>
                        <w:r w:rsidR="007A351F" w:rsidRPr="00115B04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ax) </w:t>
                        </w:r>
                        <w:r w:rsidR="000330B2" w:rsidRPr="00115B04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u w:val="single"/>
                          </w:rPr>
                          <w:t>FREE</w:t>
                        </w:r>
                        <w:r w:rsidR="000330B2" w:rsidRPr="00115B04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7A351F" w:rsidRPr="00115B04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R</w:t>
                        </w:r>
                        <w:r w:rsidR="000330B2" w:rsidRPr="00115B04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ide </w:t>
                        </w:r>
                        <w:r w:rsidR="007A351F" w:rsidRPr="00115B04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r</w:t>
                        </w:r>
                        <w:r w:rsidR="000330B2" w:rsidRPr="00115B04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aising Awareness of Cyclists Rights to Public Roadways</w:t>
                        </w:r>
                        <w:r w:rsidR="00084BE7" w:rsidRPr="00115B04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while</w:t>
                        </w:r>
                        <w:r w:rsidR="009C2473" w:rsidRPr="00115B04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Honoring Riders Injured or Killed</w:t>
                        </w:r>
                        <w:r w:rsidR="00B15C2A" w:rsidRPr="00115B04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.</w:t>
                        </w:r>
                      </w:p>
                      <w:p w:rsidR="000330B2" w:rsidRDefault="000330B2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Frame1" o:spid="_x0000_s1034" type="#_x0000_t202" style="position:absolute;left:10579;top:10277;width:647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<v:textbox style="mso-fit-shape-to-text:t" inset="0,0,0,0">
                    <w:txbxContent>
                      <w:p w:rsidR="000330B2" w:rsidRPr="00115B04" w:rsidRDefault="000330B2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sz w:val="96"/>
                            <w:szCs w:val="96"/>
                          </w:rPr>
                        </w:pPr>
                        <w:r w:rsidRPr="00115B04">
                          <w:rPr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018 World</w:t>
                        </w:r>
                        <w:bookmarkStart w:id="1" w:name="_GoBack"/>
                        <w:bookmarkEnd w:id="1"/>
                        <w:r w:rsidRPr="00115B04">
                          <w:rPr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wide</w:t>
                        </w:r>
                      </w:p>
                      <w:p w:rsidR="000330B2" w:rsidRPr="0004299F" w:rsidRDefault="000330B2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sz w:val="144"/>
                            <w:szCs w:val="144"/>
                            <w:lang w:eastAsia="en-US" w:bidi="ar-SA"/>
                          </w:rPr>
                        </w:pPr>
                        <w:r w:rsidRPr="0004299F">
                          <w:rPr>
                            <w:b/>
                            <w:bCs/>
                            <w:color w:val="FFFFFF"/>
                            <w:sz w:val="144"/>
                            <w:szCs w:val="144"/>
                          </w:rPr>
                          <w:t>Ride of Sil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C42DBB" w:rsidRPr="000330B2" w:rsidSect="000C37DE">
      <w:pgSz w:w="12240" w:h="15840" w:code="1"/>
      <w:pgMar w:top="230" w:right="230" w:bottom="230" w:left="230" w:header="36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2C"/>
    <w:rsid w:val="000330B2"/>
    <w:rsid w:val="0004299F"/>
    <w:rsid w:val="00045FF1"/>
    <w:rsid w:val="00084BE7"/>
    <w:rsid w:val="00087668"/>
    <w:rsid w:val="000A3B1D"/>
    <w:rsid w:val="000C37DE"/>
    <w:rsid w:val="00115B04"/>
    <w:rsid w:val="0013022C"/>
    <w:rsid w:val="00192B0E"/>
    <w:rsid w:val="00270453"/>
    <w:rsid w:val="002C1F24"/>
    <w:rsid w:val="002D1E73"/>
    <w:rsid w:val="002E1100"/>
    <w:rsid w:val="0033218F"/>
    <w:rsid w:val="00416B28"/>
    <w:rsid w:val="00421B77"/>
    <w:rsid w:val="004B4F42"/>
    <w:rsid w:val="005E1CD1"/>
    <w:rsid w:val="007A351F"/>
    <w:rsid w:val="008A502D"/>
    <w:rsid w:val="008B69AC"/>
    <w:rsid w:val="008B7E5E"/>
    <w:rsid w:val="00917F04"/>
    <w:rsid w:val="00935193"/>
    <w:rsid w:val="009A14FC"/>
    <w:rsid w:val="009A31F4"/>
    <w:rsid w:val="009C2473"/>
    <w:rsid w:val="00A31499"/>
    <w:rsid w:val="00A45ED0"/>
    <w:rsid w:val="00B127C6"/>
    <w:rsid w:val="00B15C2A"/>
    <w:rsid w:val="00B66EF2"/>
    <w:rsid w:val="00C42DBB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13022C"/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4B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7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13022C"/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4B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7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deofsile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rideofsil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F2CD-6AB3-43C0-ADE5-B5953E58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ick District Librar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dult</dc:creator>
  <cp:keywords/>
  <dc:description/>
  <cp:lastModifiedBy>Food01</cp:lastModifiedBy>
  <cp:revision>6</cp:revision>
  <cp:lastPrinted>2018-03-10T03:20:00Z</cp:lastPrinted>
  <dcterms:created xsi:type="dcterms:W3CDTF">2018-03-06T00:21:00Z</dcterms:created>
  <dcterms:modified xsi:type="dcterms:W3CDTF">2018-03-10T03:23:00Z</dcterms:modified>
</cp:coreProperties>
</file>